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3F221347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0F48BD">
        <w:rPr>
          <w:b/>
          <w:sz w:val="28"/>
          <w:szCs w:val="28"/>
        </w:rPr>
        <w:t>08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0F48BD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6A7CBB71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30DD0B37" w:rsidR="00950AC1" w:rsidRDefault="000F48B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B04019E" wp14:editId="2982A400">
            <wp:extent cx="6148705" cy="2486025"/>
            <wp:effectExtent l="0" t="0" r="4445" b="9525"/>
            <wp:docPr id="20607168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1689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0712" cy="24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019" w14:textId="755FF1E8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564DC4">
        <w:rPr>
          <w:b/>
          <w:i/>
          <w:iCs/>
          <w:sz w:val="32"/>
          <w:szCs w:val="32"/>
          <w:u w:val="single"/>
        </w:rPr>
        <w:t>activo señal de 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3F017E28" w14:textId="3DBBDEDF" w:rsidR="00DA56BF" w:rsidRDefault="00E13B8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mantienen posiciones vendidas </w:t>
      </w:r>
      <w:r w:rsidR="00DA56BF">
        <w:rPr>
          <w:b/>
          <w:i/>
          <w:iCs/>
          <w:sz w:val="32"/>
          <w:szCs w:val="32"/>
          <w:u w:val="single"/>
        </w:rPr>
        <w:t xml:space="preserve">en </w:t>
      </w:r>
      <w:r>
        <w:rPr>
          <w:b/>
          <w:i/>
          <w:iCs/>
          <w:sz w:val="32"/>
          <w:szCs w:val="32"/>
          <w:u w:val="single"/>
        </w:rPr>
        <w:t xml:space="preserve">YPF, </w:t>
      </w:r>
      <w:r w:rsidR="00DA56BF">
        <w:rPr>
          <w:b/>
          <w:i/>
          <w:iCs/>
          <w:sz w:val="32"/>
          <w:szCs w:val="32"/>
          <w:u w:val="single"/>
        </w:rPr>
        <w:t>TGNO4 y TSGU2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5851E6A" w14:textId="77777777" w:rsidR="007E58DF" w:rsidRDefault="007E58D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1269237" w14:textId="77777777" w:rsidR="004911C6" w:rsidRDefault="004911C6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8F7DD93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0F48BD">
        <w:rPr>
          <w:b/>
          <w:sz w:val="28"/>
          <w:szCs w:val="28"/>
        </w:rPr>
        <w:t>08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0F48BD">
        <w:rPr>
          <w:b/>
          <w:sz w:val="28"/>
          <w:szCs w:val="28"/>
        </w:rPr>
        <w:t>3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0F48BD">
        <w:rPr>
          <w:b/>
          <w:sz w:val="28"/>
          <w:szCs w:val="28"/>
        </w:rPr>
        <w:t>94.0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916F8BF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77ACC543" w:rsidR="00601765" w:rsidRDefault="000F48BD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1887C3" wp14:editId="11B2780E">
                                  <wp:extent cx="5847080" cy="3429000"/>
                                  <wp:effectExtent l="0" t="0" r="1270" b="0"/>
                                  <wp:docPr id="88558615" name="Imagen 1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58615" name="Imagen 1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2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77ACC543" w:rsidR="00601765" w:rsidRDefault="000F48BD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1887C3" wp14:editId="11B2780E">
                            <wp:extent cx="5847080" cy="3429000"/>
                            <wp:effectExtent l="0" t="0" r="1270" b="0"/>
                            <wp:docPr id="88558615" name="Imagen 1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558615" name="Imagen 1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2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0F48BD" w:rsidRDefault="000F48BD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48B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F48B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0F48B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2</w:t>
                            </w:r>
                            <w:r w:rsidRPr="000F48B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0F48BD" w:rsidRDefault="000F48BD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F48B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F48B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0F48B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2</w:t>
                      </w:r>
                      <w:r w:rsidRPr="000F48B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000E07B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F48BD">
        <w:rPr>
          <w:b/>
          <w:sz w:val="28"/>
          <w:szCs w:val="28"/>
        </w:rPr>
        <w:t>08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48BD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81FAC">
        <w:rPr>
          <w:b/>
          <w:sz w:val="28"/>
          <w:szCs w:val="28"/>
        </w:rPr>
        <w:t>1.</w:t>
      </w:r>
      <w:r w:rsidR="000F48BD">
        <w:rPr>
          <w:b/>
          <w:sz w:val="28"/>
          <w:szCs w:val="28"/>
        </w:rPr>
        <w:t>560</w:t>
      </w:r>
      <w:r w:rsidR="007E4A38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76394710" w14:textId="05592D42" w:rsidR="00A24698" w:rsidRPr="001C56BD" w:rsidRDefault="000F48BD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29FA0B" wp14:editId="6BC32218">
            <wp:extent cx="5612130" cy="2676525"/>
            <wp:effectExtent l="0" t="0" r="7620" b="9525"/>
            <wp:docPr id="797092706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92706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p w14:paraId="6A37DC61" w14:textId="18498899" w:rsidR="007E58DF" w:rsidRPr="007E58DF" w:rsidRDefault="007E58DF" w:rsidP="007E58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58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7/02 en $ 2.1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p w14:paraId="6A37DC61" w14:textId="18498899" w:rsidR="007E58DF" w:rsidRPr="007E58DF" w:rsidRDefault="007E58DF" w:rsidP="007E58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58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7/02 en $ 2.1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89C0F73" w14:textId="77777777" w:rsidR="007E58DF" w:rsidRPr="001915EC" w:rsidRDefault="007E58DF" w:rsidP="007E58DF">
      <w:pPr>
        <w:pStyle w:val="Sinespaciado"/>
      </w:pPr>
      <w:r w:rsidRPr="001915EC">
        <w:t>Señal de venta el 06/06 en $97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4BB04CFB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BD35DD8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392B503" w:rsidR="00282D33" w:rsidRPr="00282D33" w:rsidRDefault="00564DC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36FF78" wp14:editId="36A16097">
                                  <wp:extent cx="5894705" cy="3238500"/>
                                  <wp:effectExtent l="0" t="0" r="0" b="0"/>
                                  <wp:docPr id="990085453" name="Imagen 3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0085453" name="Imagen 3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392B503" w:rsidR="00282D33" w:rsidRPr="00282D33" w:rsidRDefault="00564DC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36FF78" wp14:editId="36A16097">
                            <wp:extent cx="5894705" cy="3238500"/>
                            <wp:effectExtent l="0" t="0" r="0" b="0"/>
                            <wp:docPr id="990085453" name="Imagen 3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0085453" name="Imagen 3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3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0F48BD">
        <w:rPr>
          <w:b/>
          <w:sz w:val="28"/>
          <w:szCs w:val="28"/>
        </w:rPr>
        <w:t>08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48BD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7E4A38">
        <w:rPr>
          <w:b/>
          <w:sz w:val="28"/>
          <w:szCs w:val="28"/>
        </w:rPr>
        <w:t>2.</w:t>
      </w:r>
      <w:r w:rsidR="00564DC4">
        <w:rPr>
          <w:b/>
          <w:sz w:val="28"/>
          <w:szCs w:val="28"/>
        </w:rPr>
        <w:t>560,25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300,00</w:t>
                            </w:r>
                            <w:r w:rsidRPr="00DA56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DA56BF" w:rsidRDefault="00DA56BF" w:rsidP="00DA56B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300,00</w:t>
                      </w:r>
                      <w:r w:rsidRPr="00DA56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78C1CB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564DC4">
        <w:rPr>
          <w:b/>
          <w:sz w:val="28"/>
          <w:szCs w:val="28"/>
        </w:rPr>
        <w:t>08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564DC4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564DC4">
        <w:rPr>
          <w:b/>
          <w:sz w:val="28"/>
          <w:szCs w:val="28"/>
        </w:rPr>
        <w:t>18.499,3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59E9BBE" w:rsidR="00774EFD" w:rsidRPr="008D6F23" w:rsidRDefault="00564DC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C9744F" wp14:editId="73D75217">
            <wp:extent cx="5612130" cy="3152775"/>
            <wp:effectExtent l="0" t="0" r="7620" b="9525"/>
            <wp:docPr id="634246951" name="Imagen 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6951" name="Imagen 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Default="00AB2C1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2 en $ 20.0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Default="00AB2C1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2 en $ 20.0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8778" w14:textId="77777777" w:rsidR="00371D67" w:rsidRDefault="00371D67" w:rsidP="00031FAD">
      <w:pPr>
        <w:spacing w:after="0" w:line="240" w:lineRule="auto"/>
      </w:pPr>
      <w:r>
        <w:separator/>
      </w:r>
    </w:p>
  </w:endnote>
  <w:endnote w:type="continuationSeparator" w:id="0">
    <w:p w14:paraId="6896D0D5" w14:textId="77777777" w:rsidR="00371D67" w:rsidRDefault="00371D6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F3AF" w14:textId="77777777" w:rsidR="00371D67" w:rsidRDefault="00371D67" w:rsidP="00031FAD">
      <w:pPr>
        <w:spacing w:after="0" w:line="240" w:lineRule="auto"/>
      </w:pPr>
      <w:r>
        <w:separator/>
      </w:r>
    </w:p>
  </w:footnote>
  <w:footnote w:type="continuationSeparator" w:id="0">
    <w:p w14:paraId="279FFE70" w14:textId="77777777" w:rsidR="00371D67" w:rsidRDefault="00371D6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48B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02</cp:revision>
  <dcterms:created xsi:type="dcterms:W3CDTF">2019-07-04T15:33:00Z</dcterms:created>
  <dcterms:modified xsi:type="dcterms:W3CDTF">2024-03-09T00:38:00Z</dcterms:modified>
</cp:coreProperties>
</file>